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402A" w14:textId="77777777" w:rsidR="00EC5C50" w:rsidRDefault="00EC5C50" w:rsidP="00E34BC5">
      <w:pPr>
        <w:pStyle w:val="EndNoteBibliography"/>
        <w:snapToGrid w:val="0"/>
        <w:ind w:left="540" w:hanging="540"/>
        <w:jc w:val="both"/>
        <w:rPr>
          <w:rFonts w:ascii="Times New Roman" w:hAnsi="Times New Roman" w:cs="Times New Roman"/>
        </w:rPr>
        <w:sectPr w:rsidR="00EC5C50" w:rsidSect="00EC5C50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6607DE" w14:textId="77777777" w:rsidR="00572369" w:rsidRPr="00E34BC5" w:rsidRDefault="00572369" w:rsidP="0040242D">
      <w:pPr>
        <w:snapToGrid w:val="0"/>
        <w:spacing w:after="120"/>
        <w:rPr>
          <w:rFonts w:ascii="Times New Roman" w:hAnsi="Times New Roman" w:cs="Times New Roman"/>
        </w:rPr>
      </w:pPr>
      <w:r w:rsidRPr="00E34BC5">
        <w:rPr>
          <w:rFonts w:ascii="Times New Roman" w:hAnsi="Times New Roman" w:cs="Times New Roman"/>
        </w:rPr>
        <w:t>APPENDIX 1. Geographic Regions Targeted for Recruitment (n=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770"/>
      </w:tblGrid>
      <w:tr w:rsidR="00572369" w:rsidRPr="0040242D" w14:paraId="3085C4D6" w14:textId="77777777" w:rsidTr="00C75AE5">
        <w:tc>
          <w:tcPr>
            <w:tcW w:w="3145" w:type="dxa"/>
          </w:tcPr>
          <w:p w14:paraId="6748CBE1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40242D">
              <w:rPr>
                <w:rFonts w:ascii="Times New Roman" w:hAnsi="Times New Roman" w:cs="Times New Roman"/>
                <w:b/>
                <w:bCs/>
              </w:rPr>
              <w:t>State</w:t>
            </w:r>
          </w:p>
        </w:tc>
        <w:tc>
          <w:tcPr>
            <w:tcW w:w="4770" w:type="dxa"/>
          </w:tcPr>
          <w:p w14:paraId="6EC256B8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40242D">
              <w:rPr>
                <w:rFonts w:ascii="Times New Roman" w:hAnsi="Times New Roman" w:cs="Times New Roman"/>
                <w:b/>
                <w:bCs/>
              </w:rPr>
              <w:t>City/County</w:t>
            </w:r>
          </w:p>
        </w:tc>
      </w:tr>
      <w:tr w:rsidR="00572369" w:rsidRPr="0040242D" w14:paraId="17689FC9" w14:textId="77777777" w:rsidTr="00C75AE5">
        <w:tc>
          <w:tcPr>
            <w:tcW w:w="3145" w:type="dxa"/>
          </w:tcPr>
          <w:p w14:paraId="16DD001D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4770" w:type="dxa"/>
          </w:tcPr>
          <w:p w14:paraId="375A1F1E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Staten Island</w:t>
            </w:r>
          </w:p>
        </w:tc>
      </w:tr>
      <w:tr w:rsidR="00572369" w:rsidRPr="0040242D" w14:paraId="6FC3D93D" w14:textId="77777777" w:rsidTr="00C75AE5">
        <w:tc>
          <w:tcPr>
            <w:tcW w:w="3145" w:type="dxa"/>
          </w:tcPr>
          <w:p w14:paraId="23C6AC5A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4770" w:type="dxa"/>
          </w:tcPr>
          <w:p w14:paraId="17CEB35E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Bronx</w:t>
            </w:r>
          </w:p>
        </w:tc>
      </w:tr>
      <w:tr w:rsidR="00572369" w:rsidRPr="0040242D" w14:paraId="6F2835E9" w14:textId="77777777" w:rsidTr="00C75AE5">
        <w:tc>
          <w:tcPr>
            <w:tcW w:w="3145" w:type="dxa"/>
          </w:tcPr>
          <w:p w14:paraId="4771ECED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Maryland</w:t>
            </w:r>
          </w:p>
        </w:tc>
        <w:tc>
          <w:tcPr>
            <w:tcW w:w="4770" w:type="dxa"/>
          </w:tcPr>
          <w:p w14:paraId="789B0BFF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Baltimore</w:t>
            </w:r>
          </w:p>
        </w:tc>
      </w:tr>
      <w:tr w:rsidR="00572369" w:rsidRPr="0040242D" w14:paraId="638A70F2" w14:textId="77777777" w:rsidTr="00C75AE5">
        <w:tc>
          <w:tcPr>
            <w:tcW w:w="3145" w:type="dxa"/>
          </w:tcPr>
          <w:p w14:paraId="74A92AA5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4770" w:type="dxa"/>
          </w:tcPr>
          <w:p w14:paraId="18D5F7A7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Broward County (Ft. Lauderdale)</w:t>
            </w:r>
          </w:p>
        </w:tc>
      </w:tr>
      <w:tr w:rsidR="00572369" w:rsidRPr="0040242D" w14:paraId="0433E1F9" w14:textId="77777777" w:rsidTr="00C75AE5">
        <w:tc>
          <w:tcPr>
            <w:tcW w:w="3145" w:type="dxa"/>
          </w:tcPr>
          <w:p w14:paraId="511BE55B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4770" w:type="dxa"/>
          </w:tcPr>
          <w:p w14:paraId="363AAE0C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Pasco County</w:t>
            </w:r>
          </w:p>
        </w:tc>
      </w:tr>
      <w:tr w:rsidR="00572369" w:rsidRPr="0040242D" w14:paraId="4F358035" w14:textId="77777777" w:rsidTr="00C75AE5">
        <w:tc>
          <w:tcPr>
            <w:tcW w:w="3145" w:type="dxa"/>
          </w:tcPr>
          <w:p w14:paraId="5570B83D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4770" w:type="dxa"/>
          </w:tcPr>
          <w:p w14:paraId="6058F17F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Duval County (Jacksonville)</w:t>
            </w:r>
          </w:p>
        </w:tc>
      </w:tr>
      <w:tr w:rsidR="00572369" w:rsidRPr="0040242D" w14:paraId="4789C51E" w14:textId="77777777" w:rsidTr="00C75AE5">
        <w:tc>
          <w:tcPr>
            <w:tcW w:w="3145" w:type="dxa"/>
          </w:tcPr>
          <w:p w14:paraId="528460BF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Georgia</w:t>
            </w:r>
          </w:p>
        </w:tc>
        <w:tc>
          <w:tcPr>
            <w:tcW w:w="4770" w:type="dxa"/>
          </w:tcPr>
          <w:p w14:paraId="3B806404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DeKalb County (Atlanta)</w:t>
            </w:r>
          </w:p>
        </w:tc>
      </w:tr>
      <w:tr w:rsidR="00572369" w:rsidRPr="0040242D" w14:paraId="46BCA22F" w14:textId="77777777" w:rsidTr="00C75AE5">
        <w:tc>
          <w:tcPr>
            <w:tcW w:w="3145" w:type="dxa"/>
          </w:tcPr>
          <w:p w14:paraId="0B5BFDAC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4770" w:type="dxa"/>
          </w:tcPr>
          <w:p w14:paraId="631F66EE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Detroit</w:t>
            </w:r>
          </w:p>
        </w:tc>
      </w:tr>
      <w:tr w:rsidR="00572369" w:rsidRPr="0040242D" w14:paraId="76D1AA16" w14:textId="77777777" w:rsidTr="00C75AE5">
        <w:tc>
          <w:tcPr>
            <w:tcW w:w="3145" w:type="dxa"/>
          </w:tcPr>
          <w:p w14:paraId="4DA6CA3A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4770" w:type="dxa"/>
          </w:tcPr>
          <w:p w14:paraId="12A8F528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Fort Worth</w:t>
            </w:r>
          </w:p>
        </w:tc>
      </w:tr>
      <w:tr w:rsidR="00572369" w:rsidRPr="0040242D" w14:paraId="164EE262" w14:textId="77777777" w:rsidTr="00C75AE5">
        <w:tc>
          <w:tcPr>
            <w:tcW w:w="3145" w:type="dxa"/>
          </w:tcPr>
          <w:p w14:paraId="647714C9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4770" w:type="dxa"/>
          </w:tcPr>
          <w:p w14:paraId="47655A88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Houston</w:t>
            </w:r>
          </w:p>
        </w:tc>
      </w:tr>
      <w:tr w:rsidR="00572369" w:rsidRPr="0040242D" w14:paraId="0FC4A86F" w14:textId="77777777" w:rsidTr="00C75AE5">
        <w:tc>
          <w:tcPr>
            <w:tcW w:w="3145" w:type="dxa"/>
          </w:tcPr>
          <w:p w14:paraId="6B4F8E4F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4770" w:type="dxa"/>
          </w:tcPr>
          <w:p w14:paraId="66135C31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Philadelphia</w:t>
            </w:r>
          </w:p>
        </w:tc>
      </w:tr>
      <w:tr w:rsidR="00572369" w:rsidRPr="0040242D" w14:paraId="39458D01" w14:textId="77777777" w:rsidTr="00C75AE5">
        <w:tc>
          <w:tcPr>
            <w:tcW w:w="3145" w:type="dxa"/>
          </w:tcPr>
          <w:p w14:paraId="067E5BA2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District of Columbia</w:t>
            </w:r>
          </w:p>
        </w:tc>
        <w:tc>
          <w:tcPr>
            <w:tcW w:w="4770" w:type="dxa"/>
          </w:tcPr>
          <w:p w14:paraId="388DF6E5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Washington</w:t>
            </w:r>
          </w:p>
        </w:tc>
      </w:tr>
      <w:tr w:rsidR="00572369" w:rsidRPr="0040242D" w14:paraId="47FBC381" w14:textId="77777777" w:rsidTr="00C75AE5">
        <w:tc>
          <w:tcPr>
            <w:tcW w:w="3145" w:type="dxa"/>
          </w:tcPr>
          <w:p w14:paraId="3C3F22B9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Tennessee</w:t>
            </w:r>
          </w:p>
        </w:tc>
        <w:tc>
          <w:tcPr>
            <w:tcW w:w="4770" w:type="dxa"/>
          </w:tcPr>
          <w:p w14:paraId="5D23F85C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Shelby County (Memphis)</w:t>
            </w:r>
          </w:p>
        </w:tc>
      </w:tr>
      <w:tr w:rsidR="00572369" w:rsidRPr="0040242D" w14:paraId="4F67B236" w14:textId="77777777" w:rsidTr="00C75AE5">
        <w:tc>
          <w:tcPr>
            <w:tcW w:w="3145" w:type="dxa"/>
          </w:tcPr>
          <w:p w14:paraId="2087FCCA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New Mexico</w:t>
            </w:r>
          </w:p>
        </w:tc>
        <w:tc>
          <w:tcPr>
            <w:tcW w:w="4770" w:type="dxa"/>
          </w:tcPr>
          <w:p w14:paraId="1BF98B74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Albuquerque</w:t>
            </w:r>
          </w:p>
        </w:tc>
      </w:tr>
      <w:tr w:rsidR="00572369" w:rsidRPr="0040242D" w14:paraId="4C4852C7" w14:textId="77777777" w:rsidTr="00C75AE5">
        <w:tc>
          <w:tcPr>
            <w:tcW w:w="3145" w:type="dxa"/>
          </w:tcPr>
          <w:p w14:paraId="582CAFFC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4770" w:type="dxa"/>
          </w:tcPr>
          <w:p w14:paraId="456845BE" w14:textId="77777777" w:rsidR="00572369" w:rsidRPr="0040242D" w:rsidRDefault="00572369" w:rsidP="0040242D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  <w:r w:rsidRPr="0040242D">
              <w:rPr>
                <w:rFonts w:ascii="Times New Roman" w:hAnsi="Times New Roman" w:cs="Times New Roman"/>
              </w:rPr>
              <w:t>Cuyahoga County (Cleveland)</w:t>
            </w:r>
          </w:p>
        </w:tc>
      </w:tr>
    </w:tbl>
    <w:p w14:paraId="0D9C8472" w14:textId="2FA688E7" w:rsidR="00572369" w:rsidRPr="0040242D" w:rsidRDefault="00572369" w:rsidP="0040242D">
      <w:pPr>
        <w:snapToGrid w:val="0"/>
        <w:rPr>
          <w:rFonts w:ascii="Times New Roman" w:hAnsi="Times New Roman" w:cs="Times New Roman"/>
          <w:b/>
          <w:bCs/>
        </w:rPr>
      </w:pPr>
    </w:p>
    <w:sectPr w:rsidR="00572369" w:rsidRPr="0040242D" w:rsidSect="00EC5C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C149E" w14:textId="77777777" w:rsidR="00D915FF" w:rsidRDefault="00D915FF" w:rsidP="0091149A">
      <w:r>
        <w:separator/>
      </w:r>
    </w:p>
  </w:endnote>
  <w:endnote w:type="continuationSeparator" w:id="0">
    <w:p w14:paraId="01179F1C" w14:textId="77777777" w:rsidR="00D915FF" w:rsidRDefault="00D915FF" w:rsidP="0091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63281082"/>
      <w:docPartObj>
        <w:docPartGallery w:val="Page Numbers (Bottom of Page)"/>
        <w:docPartUnique/>
      </w:docPartObj>
    </w:sdtPr>
    <w:sdtContent>
      <w:p w14:paraId="0824274D" w14:textId="4650D30E" w:rsidR="007B3A71" w:rsidRDefault="007B3A71" w:rsidP="001F49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5126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753FFA" w14:textId="77777777" w:rsidR="007B3A71" w:rsidRDefault="007B3A71" w:rsidP="007B3A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7CDE" w14:textId="77777777" w:rsidR="007B3A71" w:rsidRPr="00D30862" w:rsidRDefault="007B3A71" w:rsidP="007B3A71">
    <w:pPr>
      <w:pStyle w:val="Footer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C7900" w14:textId="77777777" w:rsidR="00D915FF" w:rsidRDefault="00D915FF" w:rsidP="0091149A">
      <w:r>
        <w:separator/>
      </w:r>
    </w:p>
  </w:footnote>
  <w:footnote w:type="continuationSeparator" w:id="0">
    <w:p w14:paraId="5CD9CCFC" w14:textId="77777777" w:rsidR="00D915FF" w:rsidRDefault="00D915FF" w:rsidP="0091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3902416"/>
      <w:docPartObj>
        <w:docPartGallery w:val="Page Numbers (Top of Page)"/>
        <w:docPartUnique/>
      </w:docPartObj>
    </w:sdtPr>
    <w:sdtContent>
      <w:p w14:paraId="0D0F6CE4" w14:textId="31BCB07A" w:rsidR="005A24AE" w:rsidRDefault="005A24AE" w:rsidP="00685DE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2B9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1FEB4D" w14:textId="77777777" w:rsidR="005A24AE" w:rsidRDefault="005A24AE" w:rsidP="005A24A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B9C1" w14:textId="10284227" w:rsidR="005A24AE" w:rsidRPr="005A24AE" w:rsidRDefault="005A24AE" w:rsidP="005A24AE">
    <w:pPr>
      <w:pStyle w:val="Header"/>
      <w:tabs>
        <w:tab w:val="clear" w:pos="4680"/>
        <w:tab w:val="center" w:pos="8730"/>
      </w:tabs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A4"/>
    <w:multiLevelType w:val="hybridMultilevel"/>
    <w:tmpl w:val="9A2CF876"/>
    <w:lvl w:ilvl="0" w:tplc="FB8CF1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4C0"/>
    <w:multiLevelType w:val="hybridMultilevel"/>
    <w:tmpl w:val="A8509906"/>
    <w:lvl w:ilvl="0" w:tplc="3E628A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327F"/>
    <w:multiLevelType w:val="hybridMultilevel"/>
    <w:tmpl w:val="34A4CF88"/>
    <w:lvl w:ilvl="0" w:tplc="C95EA7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722C"/>
    <w:multiLevelType w:val="hybridMultilevel"/>
    <w:tmpl w:val="58449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91633"/>
    <w:multiLevelType w:val="hybridMultilevel"/>
    <w:tmpl w:val="6E2A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4924"/>
    <w:multiLevelType w:val="hybridMultilevel"/>
    <w:tmpl w:val="7B64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73E70"/>
    <w:multiLevelType w:val="multilevel"/>
    <w:tmpl w:val="091A6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902B04"/>
    <w:multiLevelType w:val="hybridMultilevel"/>
    <w:tmpl w:val="FB7C5008"/>
    <w:lvl w:ilvl="0" w:tplc="4A0C0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0543D"/>
    <w:multiLevelType w:val="hybridMultilevel"/>
    <w:tmpl w:val="C458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14863">
    <w:abstractNumId w:val="7"/>
  </w:num>
  <w:num w:numId="2" w16cid:durableId="1207645307">
    <w:abstractNumId w:val="0"/>
  </w:num>
  <w:num w:numId="3" w16cid:durableId="99297993">
    <w:abstractNumId w:val="1"/>
  </w:num>
  <w:num w:numId="4" w16cid:durableId="1090547157">
    <w:abstractNumId w:val="2"/>
  </w:num>
  <w:num w:numId="5" w16cid:durableId="1120683877">
    <w:abstractNumId w:val="4"/>
  </w:num>
  <w:num w:numId="6" w16cid:durableId="200752486">
    <w:abstractNumId w:val="5"/>
  </w:num>
  <w:num w:numId="7" w16cid:durableId="1152603083">
    <w:abstractNumId w:val="8"/>
  </w:num>
  <w:num w:numId="8" w16cid:durableId="1646931380">
    <w:abstractNumId w:val="6"/>
  </w:num>
  <w:num w:numId="9" w16cid:durableId="419134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wr20darf9x93e2r2m5zfr7a0xa0tpxrat2&quot;&gt;Refs for Class&lt;record-ids&gt;&lt;item&gt;13&lt;/item&gt;&lt;item&gt;282&lt;/item&gt;&lt;item&gt;486&lt;/item&gt;&lt;item&gt;620&lt;/item&gt;&lt;item&gt;621&lt;/item&gt;&lt;item&gt;707&lt;/item&gt;&lt;item&gt;721&lt;/item&gt;&lt;item&gt;722&lt;/item&gt;&lt;item&gt;725&lt;/item&gt;&lt;item&gt;735&lt;/item&gt;&lt;item&gt;738&lt;/item&gt;&lt;item&gt;739&lt;/item&gt;&lt;item&gt;742&lt;/item&gt;&lt;item&gt;743&lt;/item&gt;&lt;item&gt;746&lt;/item&gt;&lt;item&gt;750&lt;/item&gt;&lt;item&gt;752&lt;/item&gt;&lt;item&gt;767&lt;/item&gt;&lt;item&gt;774&lt;/item&gt;&lt;item&gt;780&lt;/item&gt;&lt;item&gt;793&lt;/item&gt;&lt;item&gt;798&lt;/item&gt;&lt;item&gt;820&lt;/item&gt;&lt;item&gt;828&lt;/item&gt;&lt;item&gt;838&lt;/item&gt;&lt;item&gt;880&lt;/item&gt;&lt;item&gt;926&lt;/item&gt;&lt;item&gt;950&lt;/item&gt;&lt;item&gt;964&lt;/item&gt;&lt;item&gt;974&lt;/item&gt;&lt;item&gt;981&lt;/item&gt;&lt;item&gt;994&lt;/item&gt;&lt;item&gt;995&lt;/item&gt;&lt;item&gt;1000&lt;/item&gt;&lt;item&gt;1006&lt;/item&gt;&lt;item&gt;1007&lt;/item&gt;&lt;item&gt;1012&lt;/item&gt;&lt;item&gt;1019&lt;/item&gt;&lt;item&gt;1030&lt;/item&gt;&lt;item&gt;1032&lt;/item&gt;&lt;item&gt;1038&lt;/item&gt;&lt;item&gt;1042&lt;/item&gt;&lt;item&gt;1044&lt;/item&gt;&lt;item&gt;1045&lt;/item&gt;&lt;item&gt;1046&lt;/item&gt;&lt;item&gt;1050&lt;/item&gt;&lt;item&gt;1051&lt;/item&gt;&lt;item&gt;1052&lt;/item&gt;&lt;item&gt;1053&lt;/item&gt;&lt;item&gt;1056&lt;/item&gt;&lt;item&gt;1057&lt;/item&gt;&lt;item&gt;1058&lt;/item&gt;&lt;item&gt;1062&lt;/item&gt;&lt;item&gt;1064&lt;/item&gt;&lt;item&gt;1065&lt;/item&gt;&lt;item&gt;1080&lt;/item&gt;&lt;item&gt;1090&lt;/item&gt;&lt;item&gt;1179&lt;/item&gt;&lt;item&gt;1232&lt;/item&gt;&lt;item&gt;1233&lt;/item&gt;&lt;item&gt;1234&lt;/item&gt;&lt;item&gt;1235&lt;/item&gt;&lt;item&gt;1236&lt;/item&gt;&lt;item&gt;1237&lt;/item&gt;&lt;item&gt;1238&lt;/item&gt;&lt;item&gt;1239&lt;/item&gt;&lt;item&gt;1267&lt;/item&gt;&lt;item&gt;1300&lt;/item&gt;&lt;item&gt;1335&lt;/item&gt;&lt;/record-ids&gt;&lt;/item&gt;&lt;/Libraries&gt;"/>
  </w:docVars>
  <w:rsids>
    <w:rsidRoot w:val="008F6CE0"/>
    <w:rsid w:val="000000D6"/>
    <w:rsid w:val="000002DE"/>
    <w:rsid w:val="00000E1B"/>
    <w:rsid w:val="00001DE7"/>
    <w:rsid w:val="00004CE1"/>
    <w:rsid w:val="00010C3F"/>
    <w:rsid w:val="00011FDD"/>
    <w:rsid w:val="00020ED4"/>
    <w:rsid w:val="00022897"/>
    <w:rsid w:val="00023390"/>
    <w:rsid w:val="00024867"/>
    <w:rsid w:val="000327BC"/>
    <w:rsid w:val="00034AC3"/>
    <w:rsid w:val="000371CF"/>
    <w:rsid w:val="0004393B"/>
    <w:rsid w:val="00045F0F"/>
    <w:rsid w:val="00051632"/>
    <w:rsid w:val="00055C6B"/>
    <w:rsid w:val="00067809"/>
    <w:rsid w:val="00072FBF"/>
    <w:rsid w:val="00083B2D"/>
    <w:rsid w:val="00085FE0"/>
    <w:rsid w:val="000876D2"/>
    <w:rsid w:val="00087AB8"/>
    <w:rsid w:val="000904AC"/>
    <w:rsid w:val="00090636"/>
    <w:rsid w:val="00090ACA"/>
    <w:rsid w:val="00091086"/>
    <w:rsid w:val="0009144B"/>
    <w:rsid w:val="000914EF"/>
    <w:rsid w:val="00093134"/>
    <w:rsid w:val="00094533"/>
    <w:rsid w:val="00095B70"/>
    <w:rsid w:val="000A0A35"/>
    <w:rsid w:val="000A28AE"/>
    <w:rsid w:val="000A7200"/>
    <w:rsid w:val="000A7F8B"/>
    <w:rsid w:val="000B5255"/>
    <w:rsid w:val="000B57DD"/>
    <w:rsid w:val="000C2B84"/>
    <w:rsid w:val="000C48A4"/>
    <w:rsid w:val="000D00B7"/>
    <w:rsid w:val="000D4252"/>
    <w:rsid w:val="000D4F81"/>
    <w:rsid w:val="000D634C"/>
    <w:rsid w:val="000E0B5C"/>
    <w:rsid w:val="000E13E9"/>
    <w:rsid w:val="000E34F1"/>
    <w:rsid w:val="000E459B"/>
    <w:rsid w:val="000E54A3"/>
    <w:rsid w:val="000F3BAF"/>
    <w:rsid w:val="000F3CD1"/>
    <w:rsid w:val="000F5E8E"/>
    <w:rsid w:val="00101664"/>
    <w:rsid w:val="00104FC0"/>
    <w:rsid w:val="00107320"/>
    <w:rsid w:val="001106D1"/>
    <w:rsid w:val="00112856"/>
    <w:rsid w:val="001146A7"/>
    <w:rsid w:val="00114A9D"/>
    <w:rsid w:val="001261B5"/>
    <w:rsid w:val="001279D6"/>
    <w:rsid w:val="00133562"/>
    <w:rsid w:val="001352B7"/>
    <w:rsid w:val="00135BDF"/>
    <w:rsid w:val="00142211"/>
    <w:rsid w:val="0014279C"/>
    <w:rsid w:val="00144176"/>
    <w:rsid w:val="00152B9F"/>
    <w:rsid w:val="00152D8D"/>
    <w:rsid w:val="00161D95"/>
    <w:rsid w:val="00164BBC"/>
    <w:rsid w:val="00167F9D"/>
    <w:rsid w:val="001704EF"/>
    <w:rsid w:val="00171853"/>
    <w:rsid w:val="001719B1"/>
    <w:rsid w:val="001726B9"/>
    <w:rsid w:val="00175D33"/>
    <w:rsid w:val="001765AF"/>
    <w:rsid w:val="001834A3"/>
    <w:rsid w:val="00184BB2"/>
    <w:rsid w:val="001854D1"/>
    <w:rsid w:val="001857F3"/>
    <w:rsid w:val="0019202D"/>
    <w:rsid w:val="00192AF8"/>
    <w:rsid w:val="00194AAE"/>
    <w:rsid w:val="001959C6"/>
    <w:rsid w:val="00197DAB"/>
    <w:rsid w:val="001A021B"/>
    <w:rsid w:val="001A0A70"/>
    <w:rsid w:val="001A376C"/>
    <w:rsid w:val="001A5906"/>
    <w:rsid w:val="001A60B9"/>
    <w:rsid w:val="001A6943"/>
    <w:rsid w:val="001A73C3"/>
    <w:rsid w:val="001B05AB"/>
    <w:rsid w:val="001B213A"/>
    <w:rsid w:val="001B5FE6"/>
    <w:rsid w:val="001C2865"/>
    <w:rsid w:val="001C544E"/>
    <w:rsid w:val="001C609F"/>
    <w:rsid w:val="001D55AC"/>
    <w:rsid w:val="001D5CD7"/>
    <w:rsid w:val="001E2722"/>
    <w:rsid w:val="001E6634"/>
    <w:rsid w:val="001F04D2"/>
    <w:rsid w:val="001F19CB"/>
    <w:rsid w:val="001F63C6"/>
    <w:rsid w:val="001F640D"/>
    <w:rsid w:val="001F77E8"/>
    <w:rsid w:val="00202ED2"/>
    <w:rsid w:val="00202F27"/>
    <w:rsid w:val="00203C3E"/>
    <w:rsid w:val="00204C11"/>
    <w:rsid w:val="00210C4A"/>
    <w:rsid w:val="00212EFF"/>
    <w:rsid w:val="00215424"/>
    <w:rsid w:val="002157C6"/>
    <w:rsid w:val="00215CFC"/>
    <w:rsid w:val="0021602C"/>
    <w:rsid w:val="00230E29"/>
    <w:rsid w:val="002343E2"/>
    <w:rsid w:val="00234D8C"/>
    <w:rsid w:val="002363BB"/>
    <w:rsid w:val="00236883"/>
    <w:rsid w:val="002411EB"/>
    <w:rsid w:val="00241FF4"/>
    <w:rsid w:val="002444B1"/>
    <w:rsid w:val="002447F8"/>
    <w:rsid w:val="00244BC4"/>
    <w:rsid w:val="00245688"/>
    <w:rsid w:val="00250FDA"/>
    <w:rsid w:val="0026315F"/>
    <w:rsid w:val="0026622B"/>
    <w:rsid w:val="00267411"/>
    <w:rsid w:val="00274600"/>
    <w:rsid w:val="00276542"/>
    <w:rsid w:val="0028750E"/>
    <w:rsid w:val="00292814"/>
    <w:rsid w:val="00295FBF"/>
    <w:rsid w:val="002A0A42"/>
    <w:rsid w:val="002A4F80"/>
    <w:rsid w:val="002B3DAA"/>
    <w:rsid w:val="002B45F1"/>
    <w:rsid w:val="002B4A42"/>
    <w:rsid w:val="002B7B2C"/>
    <w:rsid w:val="002C226F"/>
    <w:rsid w:val="002C3FF3"/>
    <w:rsid w:val="002C6343"/>
    <w:rsid w:val="002C7809"/>
    <w:rsid w:val="002D36D9"/>
    <w:rsid w:val="002D67CC"/>
    <w:rsid w:val="002D7448"/>
    <w:rsid w:val="002D74F6"/>
    <w:rsid w:val="002E1E95"/>
    <w:rsid w:val="002E5301"/>
    <w:rsid w:val="002F23B5"/>
    <w:rsid w:val="002F2463"/>
    <w:rsid w:val="002F30AE"/>
    <w:rsid w:val="002F4ABD"/>
    <w:rsid w:val="002F5ECA"/>
    <w:rsid w:val="002F7A34"/>
    <w:rsid w:val="002F7EFE"/>
    <w:rsid w:val="00300CF9"/>
    <w:rsid w:val="00301201"/>
    <w:rsid w:val="00301317"/>
    <w:rsid w:val="0030364C"/>
    <w:rsid w:val="0031093E"/>
    <w:rsid w:val="0031150A"/>
    <w:rsid w:val="00315276"/>
    <w:rsid w:val="00315923"/>
    <w:rsid w:val="00316717"/>
    <w:rsid w:val="00317634"/>
    <w:rsid w:val="00322118"/>
    <w:rsid w:val="003241FD"/>
    <w:rsid w:val="00331714"/>
    <w:rsid w:val="00333B4E"/>
    <w:rsid w:val="003373AF"/>
    <w:rsid w:val="00344914"/>
    <w:rsid w:val="00345422"/>
    <w:rsid w:val="00346627"/>
    <w:rsid w:val="0035042B"/>
    <w:rsid w:val="00356658"/>
    <w:rsid w:val="00361B5D"/>
    <w:rsid w:val="00363557"/>
    <w:rsid w:val="0036680C"/>
    <w:rsid w:val="003674F8"/>
    <w:rsid w:val="0037746D"/>
    <w:rsid w:val="0038080D"/>
    <w:rsid w:val="0038220F"/>
    <w:rsid w:val="0038262B"/>
    <w:rsid w:val="00387330"/>
    <w:rsid w:val="00387F50"/>
    <w:rsid w:val="00391B2D"/>
    <w:rsid w:val="00391CA1"/>
    <w:rsid w:val="00392284"/>
    <w:rsid w:val="003930E0"/>
    <w:rsid w:val="0039455D"/>
    <w:rsid w:val="003A30EB"/>
    <w:rsid w:val="003B0276"/>
    <w:rsid w:val="003B4A9D"/>
    <w:rsid w:val="003B5094"/>
    <w:rsid w:val="003B524F"/>
    <w:rsid w:val="003B628A"/>
    <w:rsid w:val="003B760C"/>
    <w:rsid w:val="003C0FA6"/>
    <w:rsid w:val="003C1ED6"/>
    <w:rsid w:val="003C2BC8"/>
    <w:rsid w:val="003C359F"/>
    <w:rsid w:val="003C745D"/>
    <w:rsid w:val="003D2CDA"/>
    <w:rsid w:val="003D363A"/>
    <w:rsid w:val="003D48F6"/>
    <w:rsid w:val="003D49D8"/>
    <w:rsid w:val="003D55A1"/>
    <w:rsid w:val="003D62C3"/>
    <w:rsid w:val="003D7952"/>
    <w:rsid w:val="003E3438"/>
    <w:rsid w:val="003E4549"/>
    <w:rsid w:val="003E5157"/>
    <w:rsid w:val="003E548B"/>
    <w:rsid w:val="003E5EFD"/>
    <w:rsid w:val="003E6F21"/>
    <w:rsid w:val="003E72DD"/>
    <w:rsid w:val="003F0D1E"/>
    <w:rsid w:val="003F368D"/>
    <w:rsid w:val="003F4121"/>
    <w:rsid w:val="003F4DF4"/>
    <w:rsid w:val="003F6F3C"/>
    <w:rsid w:val="004000D4"/>
    <w:rsid w:val="00400A12"/>
    <w:rsid w:val="0040242D"/>
    <w:rsid w:val="00412179"/>
    <w:rsid w:val="0041668E"/>
    <w:rsid w:val="00417C8F"/>
    <w:rsid w:val="004215E2"/>
    <w:rsid w:val="0042327E"/>
    <w:rsid w:val="0042353E"/>
    <w:rsid w:val="00425117"/>
    <w:rsid w:val="00430846"/>
    <w:rsid w:val="00431F10"/>
    <w:rsid w:val="00433D4E"/>
    <w:rsid w:val="004375BE"/>
    <w:rsid w:val="004405B2"/>
    <w:rsid w:val="00442072"/>
    <w:rsid w:val="00442DFA"/>
    <w:rsid w:val="004431E5"/>
    <w:rsid w:val="004437D4"/>
    <w:rsid w:val="00443C67"/>
    <w:rsid w:val="0044465E"/>
    <w:rsid w:val="00444ABE"/>
    <w:rsid w:val="0045026C"/>
    <w:rsid w:val="00453A3A"/>
    <w:rsid w:val="004608DE"/>
    <w:rsid w:val="00462C8A"/>
    <w:rsid w:val="004649A8"/>
    <w:rsid w:val="004664CC"/>
    <w:rsid w:val="004721EA"/>
    <w:rsid w:val="004731A8"/>
    <w:rsid w:val="0047467F"/>
    <w:rsid w:val="00474BB3"/>
    <w:rsid w:val="00476001"/>
    <w:rsid w:val="004809E3"/>
    <w:rsid w:val="00482899"/>
    <w:rsid w:val="00486CA4"/>
    <w:rsid w:val="00490E67"/>
    <w:rsid w:val="0049493D"/>
    <w:rsid w:val="0049611A"/>
    <w:rsid w:val="00496ED7"/>
    <w:rsid w:val="004970C6"/>
    <w:rsid w:val="0049727B"/>
    <w:rsid w:val="00497930"/>
    <w:rsid w:val="004A095F"/>
    <w:rsid w:val="004A17B3"/>
    <w:rsid w:val="004A1ED9"/>
    <w:rsid w:val="004A2587"/>
    <w:rsid w:val="004A577A"/>
    <w:rsid w:val="004A6AD2"/>
    <w:rsid w:val="004B34C8"/>
    <w:rsid w:val="004C1712"/>
    <w:rsid w:val="004C7973"/>
    <w:rsid w:val="004D06FA"/>
    <w:rsid w:val="004D3E07"/>
    <w:rsid w:val="004D7748"/>
    <w:rsid w:val="004E11BD"/>
    <w:rsid w:val="004E12AA"/>
    <w:rsid w:val="004E12B2"/>
    <w:rsid w:val="004E331B"/>
    <w:rsid w:val="004E7301"/>
    <w:rsid w:val="004F4F39"/>
    <w:rsid w:val="005012A1"/>
    <w:rsid w:val="005016BA"/>
    <w:rsid w:val="00502961"/>
    <w:rsid w:val="00502DFB"/>
    <w:rsid w:val="00504972"/>
    <w:rsid w:val="00504FB3"/>
    <w:rsid w:val="0051266D"/>
    <w:rsid w:val="00513759"/>
    <w:rsid w:val="00513E30"/>
    <w:rsid w:val="005159E5"/>
    <w:rsid w:val="00516E6A"/>
    <w:rsid w:val="00520C4B"/>
    <w:rsid w:val="00520E6F"/>
    <w:rsid w:val="005238F0"/>
    <w:rsid w:val="005239B5"/>
    <w:rsid w:val="00523CF8"/>
    <w:rsid w:val="00527859"/>
    <w:rsid w:val="0053127B"/>
    <w:rsid w:val="00532115"/>
    <w:rsid w:val="00544060"/>
    <w:rsid w:val="00544683"/>
    <w:rsid w:val="0054777C"/>
    <w:rsid w:val="00551497"/>
    <w:rsid w:val="00553F97"/>
    <w:rsid w:val="0055401C"/>
    <w:rsid w:val="0055647A"/>
    <w:rsid w:val="00556DF2"/>
    <w:rsid w:val="005635F9"/>
    <w:rsid w:val="0056570A"/>
    <w:rsid w:val="00565B08"/>
    <w:rsid w:val="0056659B"/>
    <w:rsid w:val="0056734F"/>
    <w:rsid w:val="00572369"/>
    <w:rsid w:val="00572F3A"/>
    <w:rsid w:val="005736C9"/>
    <w:rsid w:val="005752AB"/>
    <w:rsid w:val="0057673B"/>
    <w:rsid w:val="00580C2D"/>
    <w:rsid w:val="0058320C"/>
    <w:rsid w:val="00584DD7"/>
    <w:rsid w:val="0059402E"/>
    <w:rsid w:val="005948B8"/>
    <w:rsid w:val="00595365"/>
    <w:rsid w:val="00595A34"/>
    <w:rsid w:val="0059724C"/>
    <w:rsid w:val="005A24AE"/>
    <w:rsid w:val="005A338F"/>
    <w:rsid w:val="005A35A9"/>
    <w:rsid w:val="005A4ECF"/>
    <w:rsid w:val="005A607D"/>
    <w:rsid w:val="005A6380"/>
    <w:rsid w:val="005B433D"/>
    <w:rsid w:val="005B5B2A"/>
    <w:rsid w:val="005B5CAC"/>
    <w:rsid w:val="005C55DA"/>
    <w:rsid w:val="005D4F12"/>
    <w:rsid w:val="005D69AD"/>
    <w:rsid w:val="005F0D9B"/>
    <w:rsid w:val="006009A8"/>
    <w:rsid w:val="00612F56"/>
    <w:rsid w:val="00614648"/>
    <w:rsid w:val="0061500B"/>
    <w:rsid w:val="006159BC"/>
    <w:rsid w:val="00616C39"/>
    <w:rsid w:val="006217C8"/>
    <w:rsid w:val="00621E62"/>
    <w:rsid w:val="00623681"/>
    <w:rsid w:val="006251BD"/>
    <w:rsid w:val="0062528C"/>
    <w:rsid w:val="00625B02"/>
    <w:rsid w:val="00626065"/>
    <w:rsid w:val="00631165"/>
    <w:rsid w:val="00634068"/>
    <w:rsid w:val="00640888"/>
    <w:rsid w:val="00641F01"/>
    <w:rsid w:val="00642584"/>
    <w:rsid w:val="006438ED"/>
    <w:rsid w:val="00643DD9"/>
    <w:rsid w:val="00644929"/>
    <w:rsid w:val="00644A77"/>
    <w:rsid w:val="0064503C"/>
    <w:rsid w:val="00650237"/>
    <w:rsid w:val="0065657E"/>
    <w:rsid w:val="006579ED"/>
    <w:rsid w:val="00664B41"/>
    <w:rsid w:val="0066751F"/>
    <w:rsid w:val="00671A99"/>
    <w:rsid w:val="00673814"/>
    <w:rsid w:val="006748FC"/>
    <w:rsid w:val="006836A1"/>
    <w:rsid w:val="00687A94"/>
    <w:rsid w:val="00691332"/>
    <w:rsid w:val="00693CF0"/>
    <w:rsid w:val="006A1A3F"/>
    <w:rsid w:val="006A2F6C"/>
    <w:rsid w:val="006A5C15"/>
    <w:rsid w:val="006A6357"/>
    <w:rsid w:val="006B0795"/>
    <w:rsid w:val="006B1563"/>
    <w:rsid w:val="006B2778"/>
    <w:rsid w:val="006B3946"/>
    <w:rsid w:val="006B4312"/>
    <w:rsid w:val="006B6F56"/>
    <w:rsid w:val="006B7025"/>
    <w:rsid w:val="006C3F90"/>
    <w:rsid w:val="006D2B98"/>
    <w:rsid w:val="006D3484"/>
    <w:rsid w:val="006D7107"/>
    <w:rsid w:val="006D76CD"/>
    <w:rsid w:val="006D7AFD"/>
    <w:rsid w:val="006E063C"/>
    <w:rsid w:val="006E0F66"/>
    <w:rsid w:val="006E336C"/>
    <w:rsid w:val="006E4346"/>
    <w:rsid w:val="006E7B72"/>
    <w:rsid w:val="006F2E28"/>
    <w:rsid w:val="006F472C"/>
    <w:rsid w:val="0070260D"/>
    <w:rsid w:val="00703FB0"/>
    <w:rsid w:val="007047F4"/>
    <w:rsid w:val="007049DA"/>
    <w:rsid w:val="00710492"/>
    <w:rsid w:val="00713FC5"/>
    <w:rsid w:val="007259F8"/>
    <w:rsid w:val="00727B2F"/>
    <w:rsid w:val="007305DD"/>
    <w:rsid w:val="00730BCB"/>
    <w:rsid w:val="007341BD"/>
    <w:rsid w:val="007341CB"/>
    <w:rsid w:val="0074089C"/>
    <w:rsid w:val="00744C66"/>
    <w:rsid w:val="00747EA9"/>
    <w:rsid w:val="00761F28"/>
    <w:rsid w:val="00763368"/>
    <w:rsid w:val="007716B9"/>
    <w:rsid w:val="00772508"/>
    <w:rsid w:val="00774C35"/>
    <w:rsid w:val="00780876"/>
    <w:rsid w:val="00781550"/>
    <w:rsid w:val="00781E83"/>
    <w:rsid w:val="0078390F"/>
    <w:rsid w:val="0078494B"/>
    <w:rsid w:val="0078761C"/>
    <w:rsid w:val="007918B0"/>
    <w:rsid w:val="0079268D"/>
    <w:rsid w:val="00793EF6"/>
    <w:rsid w:val="007A4853"/>
    <w:rsid w:val="007A4F01"/>
    <w:rsid w:val="007A7272"/>
    <w:rsid w:val="007B2118"/>
    <w:rsid w:val="007B3A71"/>
    <w:rsid w:val="007B6D37"/>
    <w:rsid w:val="007B6F42"/>
    <w:rsid w:val="007C3853"/>
    <w:rsid w:val="007C4392"/>
    <w:rsid w:val="007C7811"/>
    <w:rsid w:val="007D084E"/>
    <w:rsid w:val="007D3A28"/>
    <w:rsid w:val="007D3B49"/>
    <w:rsid w:val="007D494F"/>
    <w:rsid w:val="007D679C"/>
    <w:rsid w:val="007E1897"/>
    <w:rsid w:val="007E221E"/>
    <w:rsid w:val="007E2AF2"/>
    <w:rsid w:val="007E4E9C"/>
    <w:rsid w:val="007F1F09"/>
    <w:rsid w:val="007F2EF2"/>
    <w:rsid w:val="008004ED"/>
    <w:rsid w:val="00801558"/>
    <w:rsid w:val="00805692"/>
    <w:rsid w:val="00806A2B"/>
    <w:rsid w:val="00812844"/>
    <w:rsid w:val="0082307D"/>
    <w:rsid w:val="00824A98"/>
    <w:rsid w:val="008255BF"/>
    <w:rsid w:val="0082683D"/>
    <w:rsid w:val="0082797F"/>
    <w:rsid w:val="00827A21"/>
    <w:rsid w:val="00830A06"/>
    <w:rsid w:val="00830D8E"/>
    <w:rsid w:val="00831D5E"/>
    <w:rsid w:val="008324FE"/>
    <w:rsid w:val="008361F9"/>
    <w:rsid w:val="00842802"/>
    <w:rsid w:val="0084579E"/>
    <w:rsid w:val="0084744E"/>
    <w:rsid w:val="00847ADB"/>
    <w:rsid w:val="00847B3D"/>
    <w:rsid w:val="00862885"/>
    <w:rsid w:val="008632E1"/>
    <w:rsid w:val="008654CC"/>
    <w:rsid w:val="008676F0"/>
    <w:rsid w:val="008716C8"/>
    <w:rsid w:val="00872C34"/>
    <w:rsid w:val="00880AD3"/>
    <w:rsid w:val="008810D6"/>
    <w:rsid w:val="00885AAA"/>
    <w:rsid w:val="00887419"/>
    <w:rsid w:val="008905C9"/>
    <w:rsid w:val="00890EE2"/>
    <w:rsid w:val="008953A7"/>
    <w:rsid w:val="008A6B25"/>
    <w:rsid w:val="008A6D1C"/>
    <w:rsid w:val="008A7528"/>
    <w:rsid w:val="008B2D41"/>
    <w:rsid w:val="008B51F8"/>
    <w:rsid w:val="008B543A"/>
    <w:rsid w:val="008B5C1F"/>
    <w:rsid w:val="008B6F87"/>
    <w:rsid w:val="008B796D"/>
    <w:rsid w:val="008C3C4F"/>
    <w:rsid w:val="008C71C5"/>
    <w:rsid w:val="008D635C"/>
    <w:rsid w:val="008E0EDE"/>
    <w:rsid w:val="008E3FDC"/>
    <w:rsid w:val="008E6901"/>
    <w:rsid w:val="008E778D"/>
    <w:rsid w:val="008F4351"/>
    <w:rsid w:val="008F5947"/>
    <w:rsid w:val="008F618B"/>
    <w:rsid w:val="008F6CE0"/>
    <w:rsid w:val="00900859"/>
    <w:rsid w:val="009023BA"/>
    <w:rsid w:val="00903DD4"/>
    <w:rsid w:val="00904AA2"/>
    <w:rsid w:val="009056D4"/>
    <w:rsid w:val="00907167"/>
    <w:rsid w:val="00907F56"/>
    <w:rsid w:val="0091149A"/>
    <w:rsid w:val="0091170D"/>
    <w:rsid w:val="009141E5"/>
    <w:rsid w:val="00915DB8"/>
    <w:rsid w:val="00917F98"/>
    <w:rsid w:val="0092123D"/>
    <w:rsid w:val="00923A56"/>
    <w:rsid w:val="00927504"/>
    <w:rsid w:val="00927853"/>
    <w:rsid w:val="009305C4"/>
    <w:rsid w:val="00931B2A"/>
    <w:rsid w:val="00934BAD"/>
    <w:rsid w:val="009359A2"/>
    <w:rsid w:val="00936280"/>
    <w:rsid w:val="00936780"/>
    <w:rsid w:val="0093687C"/>
    <w:rsid w:val="00937FF0"/>
    <w:rsid w:val="00947BF3"/>
    <w:rsid w:val="00950188"/>
    <w:rsid w:val="009504DC"/>
    <w:rsid w:val="0095282F"/>
    <w:rsid w:val="00953669"/>
    <w:rsid w:val="009547AC"/>
    <w:rsid w:val="009634C6"/>
    <w:rsid w:val="009652E9"/>
    <w:rsid w:val="00971B0F"/>
    <w:rsid w:val="00971CB5"/>
    <w:rsid w:val="009734D3"/>
    <w:rsid w:val="009744D7"/>
    <w:rsid w:val="00976962"/>
    <w:rsid w:val="00976D17"/>
    <w:rsid w:val="009815F6"/>
    <w:rsid w:val="00981F84"/>
    <w:rsid w:val="00984791"/>
    <w:rsid w:val="00985919"/>
    <w:rsid w:val="009861CE"/>
    <w:rsid w:val="00990D57"/>
    <w:rsid w:val="009910E0"/>
    <w:rsid w:val="009914DC"/>
    <w:rsid w:val="0099379E"/>
    <w:rsid w:val="00996C86"/>
    <w:rsid w:val="009A06B2"/>
    <w:rsid w:val="009A3601"/>
    <w:rsid w:val="009B0FE3"/>
    <w:rsid w:val="009B17A7"/>
    <w:rsid w:val="009B3CC2"/>
    <w:rsid w:val="009B45E7"/>
    <w:rsid w:val="009B4E4C"/>
    <w:rsid w:val="009C20EE"/>
    <w:rsid w:val="009C2E06"/>
    <w:rsid w:val="009C3181"/>
    <w:rsid w:val="009C4118"/>
    <w:rsid w:val="009C4EE3"/>
    <w:rsid w:val="009C522D"/>
    <w:rsid w:val="009D002C"/>
    <w:rsid w:val="009D07C6"/>
    <w:rsid w:val="009D1DF2"/>
    <w:rsid w:val="009D7B8E"/>
    <w:rsid w:val="009E175E"/>
    <w:rsid w:val="009E2064"/>
    <w:rsid w:val="009E28A9"/>
    <w:rsid w:val="009E2B04"/>
    <w:rsid w:val="009E37D2"/>
    <w:rsid w:val="009F3681"/>
    <w:rsid w:val="009F4009"/>
    <w:rsid w:val="009F4D5C"/>
    <w:rsid w:val="009F4F75"/>
    <w:rsid w:val="00A010B8"/>
    <w:rsid w:val="00A01997"/>
    <w:rsid w:val="00A071ED"/>
    <w:rsid w:val="00A1051D"/>
    <w:rsid w:val="00A12ED0"/>
    <w:rsid w:val="00A130BB"/>
    <w:rsid w:val="00A2391B"/>
    <w:rsid w:val="00A3010E"/>
    <w:rsid w:val="00A31D6D"/>
    <w:rsid w:val="00A3205E"/>
    <w:rsid w:val="00A36AE4"/>
    <w:rsid w:val="00A44475"/>
    <w:rsid w:val="00A44518"/>
    <w:rsid w:val="00A51928"/>
    <w:rsid w:val="00A52373"/>
    <w:rsid w:val="00A53D13"/>
    <w:rsid w:val="00A54101"/>
    <w:rsid w:val="00A56856"/>
    <w:rsid w:val="00A65C89"/>
    <w:rsid w:val="00A70FC2"/>
    <w:rsid w:val="00A71607"/>
    <w:rsid w:val="00A73C5B"/>
    <w:rsid w:val="00A77567"/>
    <w:rsid w:val="00A82208"/>
    <w:rsid w:val="00A83D3B"/>
    <w:rsid w:val="00A86EC4"/>
    <w:rsid w:val="00A8799D"/>
    <w:rsid w:val="00A9078D"/>
    <w:rsid w:val="00A936CF"/>
    <w:rsid w:val="00A93968"/>
    <w:rsid w:val="00A94931"/>
    <w:rsid w:val="00AA18B0"/>
    <w:rsid w:val="00AA3FA9"/>
    <w:rsid w:val="00AA4CF4"/>
    <w:rsid w:val="00AA5112"/>
    <w:rsid w:val="00AA6CC9"/>
    <w:rsid w:val="00AB1242"/>
    <w:rsid w:val="00AB17CC"/>
    <w:rsid w:val="00AB2EFB"/>
    <w:rsid w:val="00AB485F"/>
    <w:rsid w:val="00AB51A6"/>
    <w:rsid w:val="00AC267E"/>
    <w:rsid w:val="00AC4F83"/>
    <w:rsid w:val="00AC5AD9"/>
    <w:rsid w:val="00AC6C7C"/>
    <w:rsid w:val="00AD2A3D"/>
    <w:rsid w:val="00AD4B1C"/>
    <w:rsid w:val="00AD515C"/>
    <w:rsid w:val="00AD79EF"/>
    <w:rsid w:val="00AE2A9B"/>
    <w:rsid w:val="00AE496A"/>
    <w:rsid w:val="00B00313"/>
    <w:rsid w:val="00B048DE"/>
    <w:rsid w:val="00B10D06"/>
    <w:rsid w:val="00B119C0"/>
    <w:rsid w:val="00B16180"/>
    <w:rsid w:val="00B20728"/>
    <w:rsid w:val="00B23E25"/>
    <w:rsid w:val="00B2540D"/>
    <w:rsid w:val="00B26A16"/>
    <w:rsid w:val="00B341CE"/>
    <w:rsid w:val="00B34882"/>
    <w:rsid w:val="00B40C27"/>
    <w:rsid w:val="00B423F0"/>
    <w:rsid w:val="00B427C0"/>
    <w:rsid w:val="00B45096"/>
    <w:rsid w:val="00B459F2"/>
    <w:rsid w:val="00B46A9F"/>
    <w:rsid w:val="00B47471"/>
    <w:rsid w:val="00B51ECA"/>
    <w:rsid w:val="00B5374E"/>
    <w:rsid w:val="00B561E7"/>
    <w:rsid w:val="00B6172E"/>
    <w:rsid w:val="00B62ED9"/>
    <w:rsid w:val="00B707E1"/>
    <w:rsid w:val="00B720EC"/>
    <w:rsid w:val="00B7238C"/>
    <w:rsid w:val="00B741C0"/>
    <w:rsid w:val="00B8121F"/>
    <w:rsid w:val="00B8187F"/>
    <w:rsid w:val="00B81E03"/>
    <w:rsid w:val="00B8223D"/>
    <w:rsid w:val="00B824D6"/>
    <w:rsid w:val="00B91075"/>
    <w:rsid w:val="00B914F1"/>
    <w:rsid w:val="00B93448"/>
    <w:rsid w:val="00B94588"/>
    <w:rsid w:val="00B94A09"/>
    <w:rsid w:val="00B96AC4"/>
    <w:rsid w:val="00B96B69"/>
    <w:rsid w:val="00B9751B"/>
    <w:rsid w:val="00B9790A"/>
    <w:rsid w:val="00BA2AA2"/>
    <w:rsid w:val="00BA3ADC"/>
    <w:rsid w:val="00BA450A"/>
    <w:rsid w:val="00BA4CB7"/>
    <w:rsid w:val="00BA5F70"/>
    <w:rsid w:val="00BB14D3"/>
    <w:rsid w:val="00BB1F4A"/>
    <w:rsid w:val="00BB24DA"/>
    <w:rsid w:val="00BB257A"/>
    <w:rsid w:val="00BC1B9F"/>
    <w:rsid w:val="00BC32F2"/>
    <w:rsid w:val="00BC6842"/>
    <w:rsid w:val="00BD0E36"/>
    <w:rsid w:val="00BD5C28"/>
    <w:rsid w:val="00BE01C9"/>
    <w:rsid w:val="00BE3929"/>
    <w:rsid w:val="00BE51FF"/>
    <w:rsid w:val="00BE7E68"/>
    <w:rsid w:val="00BE7F19"/>
    <w:rsid w:val="00C057C1"/>
    <w:rsid w:val="00C11336"/>
    <w:rsid w:val="00C115A6"/>
    <w:rsid w:val="00C15062"/>
    <w:rsid w:val="00C15AD3"/>
    <w:rsid w:val="00C204F7"/>
    <w:rsid w:val="00C21547"/>
    <w:rsid w:val="00C22044"/>
    <w:rsid w:val="00C240FE"/>
    <w:rsid w:val="00C25B02"/>
    <w:rsid w:val="00C3237F"/>
    <w:rsid w:val="00C36445"/>
    <w:rsid w:val="00C41DAE"/>
    <w:rsid w:val="00C430D7"/>
    <w:rsid w:val="00C44837"/>
    <w:rsid w:val="00C46C1A"/>
    <w:rsid w:val="00C47349"/>
    <w:rsid w:val="00C5132B"/>
    <w:rsid w:val="00C53695"/>
    <w:rsid w:val="00C53BC2"/>
    <w:rsid w:val="00C53ECA"/>
    <w:rsid w:val="00C57C79"/>
    <w:rsid w:val="00C603C5"/>
    <w:rsid w:val="00C60C3B"/>
    <w:rsid w:val="00C63816"/>
    <w:rsid w:val="00C6627D"/>
    <w:rsid w:val="00C66B56"/>
    <w:rsid w:val="00C7051D"/>
    <w:rsid w:val="00C71191"/>
    <w:rsid w:val="00C7180F"/>
    <w:rsid w:val="00C74C9F"/>
    <w:rsid w:val="00C77BDC"/>
    <w:rsid w:val="00C8377F"/>
    <w:rsid w:val="00C8401D"/>
    <w:rsid w:val="00C84B7E"/>
    <w:rsid w:val="00C84DEA"/>
    <w:rsid w:val="00C87609"/>
    <w:rsid w:val="00C900C6"/>
    <w:rsid w:val="00C90726"/>
    <w:rsid w:val="00C90C43"/>
    <w:rsid w:val="00C93444"/>
    <w:rsid w:val="00C96015"/>
    <w:rsid w:val="00CA01EF"/>
    <w:rsid w:val="00CA1C69"/>
    <w:rsid w:val="00CA7663"/>
    <w:rsid w:val="00CB008F"/>
    <w:rsid w:val="00CB0970"/>
    <w:rsid w:val="00CB2B56"/>
    <w:rsid w:val="00CB341A"/>
    <w:rsid w:val="00CB359B"/>
    <w:rsid w:val="00CB4EA5"/>
    <w:rsid w:val="00CB602D"/>
    <w:rsid w:val="00CC4A45"/>
    <w:rsid w:val="00CC50C5"/>
    <w:rsid w:val="00CC6B4E"/>
    <w:rsid w:val="00CC6E7C"/>
    <w:rsid w:val="00CC7D0D"/>
    <w:rsid w:val="00CD2EAD"/>
    <w:rsid w:val="00CD68DE"/>
    <w:rsid w:val="00CD6C45"/>
    <w:rsid w:val="00CE633E"/>
    <w:rsid w:val="00CF18A0"/>
    <w:rsid w:val="00CF27A5"/>
    <w:rsid w:val="00CF3E47"/>
    <w:rsid w:val="00CF4DDD"/>
    <w:rsid w:val="00CF60C4"/>
    <w:rsid w:val="00CF780A"/>
    <w:rsid w:val="00CF7998"/>
    <w:rsid w:val="00D01368"/>
    <w:rsid w:val="00D01B8A"/>
    <w:rsid w:val="00D026BC"/>
    <w:rsid w:val="00D0504F"/>
    <w:rsid w:val="00D05770"/>
    <w:rsid w:val="00D10B92"/>
    <w:rsid w:val="00D12814"/>
    <w:rsid w:val="00D17B58"/>
    <w:rsid w:val="00D22CFE"/>
    <w:rsid w:val="00D230CC"/>
    <w:rsid w:val="00D23BCF"/>
    <w:rsid w:val="00D24700"/>
    <w:rsid w:val="00D24D36"/>
    <w:rsid w:val="00D257F1"/>
    <w:rsid w:val="00D25FEF"/>
    <w:rsid w:val="00D27853"/>
    <w:rsid w:val="00D30088"/>
    <w:rsid w:val="00D302C7"/>
    <w:rsid w:val="00D30862"/>
    <w:rsid w:val="00D30DEB"/>
    <w:rsid w:val="00D314A8"/>
    <w:rsid w:val="00D32DA4"/>
    <w:rsid w:val="00D34FFA"/>
    <w:rsid w:val="00D36239"/>
    <w:rsid w:val="00D44D80"/>
    <w:rsid w:val="00D51269"/>
    <w:rsid w:val="00D52BA8"/>
    <w:rsid w:val="00D53924"/>
    <w:rsid w:val="00D55CF9"/>
    <w:rsid w:val="00D56F43"/>
    <w:rsid w:val="00D61B1C"/>
    <w:rsid w:val="00D72B2E"/>
    <w:rsid w:val="00D73B6A"/>
    <w:rsid w:val="00D74E2C"/>
    <w:rsid w:val="00D75A04"/>
    <w:rsid w:val="00D778AE"/>
    <w:rsid w:val="00D84068"/>
    <w:rsid w:val="00D87D0E"/>
    <w:rsid w:val="00D90E7B"/>
    <w:rsid w:val="00D915FF"/>
    <w:rsid w:val="00D971F8"/>
    <w:rsid w:val="00D973B9"/>
    <w:rsid w:val="00DA1A9C"/>
    <w:rsid w:val="00DA2D9C"/>
    <w:rsid w:val="00DA39D2"/>
    <w:rsid w:val="00DA4B21"/>
    <w:rsid w:val="00DA6954"/>
    <w:rsid w:val="00DB1E86"/>
    <w:rsid w:val="00DB2370"/>
    <w:rsid w:val="00DB5A0E"/>
    <w:rsid w:val="00DC0015"/>
    <w:rsid w:val="00DC0A53"/>
    <w:rsid w:val="00DC122D"/>
    <w:rsid w:val="00DC1516"/>
    <w:rsid w:val="00DC1805"/>
    <w:rsid w:val="00DD5229"/>
    <w:rsid w:val="00DD721A"/>
    <w:rsid w:val="00DE2FC6"/>
    <w:rsid w:val="00DE419C"/>
    <w:rsid w:val="00DE4E08"/>
    <w:rsid w:val="00DE572B"/>
    <w:rsid w:val="00DF225F"/>
    <w:rsid w:val="00DF3BA7"/>
    <w:rsid w:val="00DF5B5F"/>
    <w:rsid w:val="00E020CB"/>
    <w:rsid w:val="00E03DEB"/>
    <w:rsid w:val="00E068F5"/>
    <w:rsid w:val="00E07F7A"/>
    <w:rsid w:val="00E12236"/>
    <w:rsid w:val="00E125D8"/>
    <w:rsid w:val="00E147AD"/>
    <w:rsid w:val="00E14D2A"/>
    <w:rsid w:val="00E173A3"/>
    <w:rsid w:val="00E20C80"/>
    <w:rsid w:val="00E2232D"/>
    <w:rsid w:val="00E2383E"/>
    <w:rsid w:val="00E240C0"/>
    <w:rsid w:val="00E24A8F"/>
    <w:rsid w:val="00E24E7D"/>
    <w:rsid w:val="00E259BE"/>
    <w:rsid w:val="00E27001"/>
    <w:rsid w:val="00E3289D"/>
    <w:rsid w:val="00E34BC5"/>
    <w:rsid w:val="00E35D41"/>
    <w:rsid w:val="00E366CE"/>
    <w:rsid w:val="00E3712B"/>
    <w:rsid w:val="00E43FB2"/>
    <w:rsid w:val="00E44484"/>
    <w:rsid w:val="00E4535D"/>
    <w:rsid w:val="00E46ABF"/>
    <w:rsid w:val="00E46FBF"/>
    <w:rsid w:val="00E46FE0"/>
    <w:rsid w:val="00E53F7A"/>
    <w:rsid w:val="00E5421C"/>
    <w:rsid w:val="00E54E76"/>
    <w:rsid w:val="00E5596C"/>
    <w:rsid w:val="00E605A3"/>
    <w:rsid w:val="00E60824"/>
    <w:rsid w:val="00E62A05"/>
    <w:rsid w:val="00E62D51"/>
    <w:rsid w:val="00E63536"/>
    <w:rsid w:val="00E64094"/>
    <w:rsid w:val="00E64C5D"/>
    <w:rsid w:val="00E66F0D"/>
    <w:rsid w:val="00E6701D"/>
    <w:rsid w:val="00E719AA"/>
    <w:rsid w:val="00E72B16"/>
    <w:rsid w:val="00E75156"/>
    <w:rsid w:val="00E75C28"/>
    <w:rsid w:val="00E762F4"/>
    <w:rsid w:val="00E77545"/>
    <w:rsid w:val="00E83183"/>
    <w:rsid w:val="00E83C0C"/>
    <w:rsid w:val="00E85C96"/>
    <w:rsid w:val="00E864B0"/>
    <w:rsid w:val="00E86ED5"/>
    <w:rsid w:val="00E8751E"/>
    <w:rsid w:val="00E947DA"/>
    <w:rsid w:val="00E95ADB"/>
    <w:rsid w:val="00E96AA8"/>
    <w:rsid w:val="00EA10C9"/>
    <w:rsid w:val="00EA3B38"/>
    <w:rsid w:val="00EA5440"/>
    <w:rsid w:val="00EA7A71"/>
    <w:rsid w:val="00EB1E31"/>
    <w:rsid w:val="00EB2C46"/>
    <w:rsid w:val="00EB3ED0"/>
    <w:rsid w:val="00EB42D9"/>
    <w:rsid w:val="00EB6D2A"/>
    <w:rsid w:val="00EC001E"/>
    <w:rsid w:val="00EC0D67"/>
    <w:rsid w:val="00EC1248"/>
    <w:rsid w:val="00EC273C"/>
    <w:rsid w:val="00EC49C2"/>
    <w:rsid w:val="00EC49E7"/>
    <w:rsid w:val="00EC5C50"/>
    <w:rsid w:val="00ED4670"/>
    <w:rsid w:val="00ED501A"/>
    <w:rsid w:val="00EE35F1"/>
    <w:rsid w:val="00EE51F5"/>
    <w:rsid w:val="00EE7439"/>
    <w:rsid w:val="00EF0D78"/>
    <w:rsid w:val="00EF0E06"/>
    <w:rsid w:val="00EF5176"/>
    <w:rsid w:val="00EF6826"/>
    <w:rsid w:val="00F00940"/>
    <w:rsid w:val="00F00EA4"/>
    <w:rsid w:val="00F018B4"/>
    <w:rsid w:val="00F03D7F"/>
    <w:rsid w:val="00F10133"/>
    <w:rsid w:val="00F111B9"/>
    <w:rsid w:val="00F1249D"/>
    <w:rsid w:val="00F12558"/>
    <w:rsid w:val="00F149E5"/>
    <w:rsid w:val="00F21C37"/>
    <w:rsid w:val="00F2218D"/>
    <w:rsid w:val="00F232C3"/>
    <w:rsid w:val="00F25605"/>
    <w:rsid w:val="00F27F7D"/>
    <w:rsid w:val="00F324F6"/>
    <w:rsid w:val="00F337BD"/>
    <w:rsid w:val="00F351DF"/>
    <w:rsid w:val="00F37587"/>
    <w:rsid w:val="00F40191"/>
    <w:rsid w:val="00F408A6"/>
    <w:rsid w:val="00F4342C"/>
    <w:rsid w:val="00F43596"/>
    <w:rsid w:val="00F5071F"/>
    <w:rsid w:val="00F536BC"/>
    <w:rsid w:val="00F55419"/>
    <w:rsid w:val="00F555F8"/>
    <w:rsid w:val="00F576C4"/>
    <w:rsid w:val="00F62B8E"/>
    <w:rsid w:val="00F63C71"/>
    <w:rsid w:val="00F667BE"/>
    <w:rsid w:val="00F66E5D"/>
    <w:rsid w:val="00F71727"/>
    <w:rsid w:val="00F7199D"/>
    <w:rsid w:val="00F77BDB"/>
    <w:rsid w:val="00F77DD6"/>
    <w:rsid w:val="00F77FA8"/>
    <w:rsid w:val="00F81172"/>
    <w:rsid w:val="00F81DBD"/>
    <w:rsid w:val="00F8402D"/>
    <w:rsid w:val="00F94749"/>
    <w:rsid w:val="00F972C9"/>
    <w:rsid w:val="00F97AC7"/>
    <w:rsid w:val="00FA13DF"/>
    <w:rsid w:val="00FA2D73"/>
    <w:rsid w:val="00FA3DBC"/>
    <w:rsid w:val="00FA4F57"/>
    <w:rsid w:val="00FA61F7"/>
    <w:rsid w:val="00FA6925"/>
    <w:rsid w:val="00FA735C"/>
    <w:rsid w:val="00FA7A93"/>
    <w:rsid w:val="00FB0495"/>
    <w:rsid w:val="00FB50F3"/>
    <w:rsid w:val="00FB7160"/>
    <w:rsid w:val="00FC1FB6"/>
    <w:rsid w:val="00FC3984"/>
    <w:rsid w:val="00FC5D59"/>
    <w:rsid w:val="00FC6555"/>
    <w:rsid w:val="00FC65E6"/>
    <w:rsid w:val="00FC777C"/>
    <w:rsid w:val="00FD0390"/>
    <w:rsid w:val="00FD10DC"/>
    <w:rsid w:val="00FD17C8"/>
    <w:rsid w:val="00FD1A9D"/>
    <w:rsid w:val="00FD33FB"/>
    <w:rsid w:val="00FD4771"/>
    <w:rsid w:val="00FE0972"/>
    <w:rsid w:val="00FE1BAE"/>
    <w:rsid w:val="00FE6FFA"/>
    <w:rsid w:val="00FF3363"/>
    <w:rsid w:val="00FF581C"/>
    <w:rsid w:val="00FF6DE0"/>
    <w:rsid w:val="00FF71F8"/>
    <w:rsid w:val="00FF758A"/>
    <w:rsid w:val="01119809"/>
    <w:rsid w:val="01E286AA"/>
    <w:rsid w:val="02319EDB"/>
    <w:rsid w:val="05DF4C7B"/>
    <w:rsid w:val="06B015B3"/>
    <w:rsid w:val="09DC4458"/>
    <w:rsid w:val="0A00D647"/>
    <w:rsid w:val="0A7F1B2F"/>
    <w:rsid w:val="0AC9DC46"/>
    <w:rsid w:val="0B401FD5"/>
    <w:rsid w:val="0BC510A3"/>
    <w:rsid w:val="0C887C15"/>
    <w:rsid w:val="0D65B2F9"/>
    <w:rsid w:val="0E2F7BF6"/>
    <w:rsid w:val="0ECBADCE"/>
    <w:rsid w:val="0EFCB165"/>
    <w:rsid w:val="0F570678"/>
    <w:rsid w:val="0F6BD9A7"/>
    <w:rsid w:val="115BAA9B"/>
    <w:rsid w:val="11E77945"/>
    <w:rsid w:val="11E847A6"/>
    <w:rsid w:val="1426226D"/>
    <w:rsid w:val="151F1A07"/>
    <w:rsid w:val="15C1F2CE"/>
    <w:rsid w:val="1721F915"/>
    <w:rsid w:val="18F3C1EC"/>
    <w:rsid w:val="1ADF5D6C"/>
    <w:rsid w:val="1B3CDAE2"/>
    <w:rsid w:val="1D00A2B3"/>
    <w:rsid w:val="1D878A5B"/>
    <w:rsid w:val="1E2EBA6C"/>
    <w:rsid w:val="1ED04C80"/>
    <w:rsid w:val="1EED6FF1"/>
    <w:rsid w:val="22C97CA4"/>
    <w:rsid w:val="232CEDA4"/>
    <w:rsid w:val="23453F77"/>
    <w:rsid w:val="249876ED"/>
    <w:rsid w:val="25C03D5C"/>
    <w:rsid w:val="27DA24B1"/>
    <w:rsid w:val="2B93447E"/>
    <w:rsid w:val="2BB0DAB8"/>
    <w:rsid w:val="2C6FACC0"/>
    <w:rsid w:val="2D2F14DF"/>
    <w:rsid w:val="2E134060"/>
    <w:rsid w:val="2E7A2DD7"/>
    <w:rsid w:val="2ECAE540"/>
    <w:rsid w:val="2EDD095D"/>
    <w:rsid w:val="3015FE38"/>
    <w:rsid w:val="33E4810F"/>
    <w:rsid w:val="341C96C8"/>
    <w:rsid w:val="35B8EABE"/>
    <w:rsid w:val="35D47B88"/>
    <w:rsid w:val="36528638"/>
    <w:rsid w:val="368F94CD"/>
    <w:rsid w:val="36BC2310"/>
    <w:rsid w:val="37B33292"/>
    <w:rsid w:val="3836A7E2"/>
    <w:rsid w:val="3857F371"/>
    <w:rsid w:val="385CEC0A"/>
    <w:rsid w:val="39732350"/>
    <w:rsid w:val="3A3A261F"/>
    <w:rsid w:val="3C00F1F1"/>
    <w:rsid w:val="3EC3826E"/>
    <w:rsid w:val="3F301793"/>
    <w:rsid w:val="3F46CAE2"/>
    <w:rsid w:val="40CBE7F4"/>
    <w:rsid w:val="40D94C1E"/>
    <w:rsid w:val="42645F51"/>
    <w:rsid w:val="43419C1E"/>
    <w:rsid w:val="43BE8DC5"/>
    <w:rsid w:val="43DA7B0B"/>
    <w:rsid w:val="440BA812"/>
    <w:rsid w:val="4636EB54"/>
    <w:rsid w:val="46E6E648"/>
    <w:rsid w:val="4851C7F4"/>
    <w:rsid w:val="4A8EB355"/>
    <w:rsid w:val="4BF86796"/>
    <w:rsid w:val="4D52C518"/>
    <w:rsid w:val="4D60FE32"/>
    <w:rsid w:val="4D9437F7"/>
    <w:rsid w:val="506584B2"/>
    <w:rsid w:val="507D9190"/>
    <w:rsid w:val="51B96B7A"/>
    <w:rsid w:val="531155B2"/>
    <w:rsid w:val="5425A4E6"/>
    <w:rsid w:val="54EC0B06"/>
    <w:rsid w:val="55EB5EA9"/>
    <w:rsid w:val="578C5F93"/>
    <w:rsid w:val="57A02000"/>
    <w:rsid w:val="57A62EDF"/>
    <w:rsid w:val="598C9D66"/>
    <w:rsid w:val="5A4687BB"/>
    <w:rsid w:val="5B6BA7F6"/>
    <w:rsid w:val="5B76A2E3"/>
    <w:rsid w:val="5BCDC2EB"/>
    <w:rsid w:val="5BE2581C"/>
    <w:rsid w:val="5D1B8615"/>
    <w:rsid w:val="5E46E62C"/>
    <w:rsid w:val="5EBDF603"/>
    <w:rsid w:val="5F553152"/>
    <w:rsid w:val="5F6C2EA0"/>
    <w:rsid w:val="60025622"/>
    <w:rsid w:val="604B53AF"/>
    <w:rsid w:val="6107FF01"/>
    <w:rsid w:val="6197D323"/>
    <w:rsid w:val="62522784"/>
    <w:rsid w:val="6348B692"/>
    <w:rsid w:val="63E4CA62"/>
    <w:rsid w:val="6428D546"/>
    <w:rsid w:val="64F1BF98"/>
    <w:rsid w:val="65D8F5ED"/>
    <w:rsid w:val="65FE8DE3"/>
    <w:rsid w:val="6602884B"/>
    <w:rsid w:val="66AE28C7"/>
    <w:rsid w:val="6CFE2325"/>
    <w:rsid w:val="6DA02959"/>
    <w:rsid w:val="6E6C9BE9"/>
    <w:rsid w:val="6E8CD497"/>
    <w:rsid w:val="6FA30D2A"/>
    <w:rsid w:val="71F0DB6E"/>
    <w:rsid w:val="727ECA28"/>
    <w:rsid w:val="73738372"/>
    <w:rsid w:val="73A24D24"/>
    <w:rsid w:val="73C78073"/>
    <w:rsid w:val="742A6C76"/>
    <w:rsid w:val="746510BE"/>
    <w:rsid w:val="76640331"/>
    <w:rsid w:val="774FD89E"/>
    <w:rsid w:val="77FFD392"/>
    <w:rsid w:val="7839ECFA"/>
    <w:rsid w:val="7863CC5D"/>
    <w:rsid w:val="798EB497"/>
    <w:rsid w:val="79C4360E"/>
    <w:rsid w:val="7A0DB883"/>
    <w:rsid w:val="7A47D4AE"/>
    <w:rsid w:val="7A877960"/>
    <w:rsid w:val="7B88A259"/>
    <w:rsid w:val="7C162794"/>
    <w:rsid w:val="7D5C0CBF"/>
    <w:rsid w:val="7D8C1953"/>
    <w:rsid w:val="7EC075EC"/>
    <w:rsid w:val="7EEF128D"/>
    <w:rsid w:val="7FE7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CA460"/>
  <w15:chartTrackingRefBased/>
  <w15:docId w15:val="{F0FD9291-8516-EA4B-BD83-96D1395E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C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C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5276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85C96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85C96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E85C96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E85C9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A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35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0E0B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E0B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E0B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E0B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E0B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E0B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E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607"/>
    <w:pPr>
      <w:ind w:left="720"/>
      <w:contextualSpacing/>
    </w:pPr>
  </w:style>
  <w:style w:type="paragraph" w:styleId="Revision">
    <w:name w:val="Revision"/>
    <w:hidden/>
    <w:uiPriority w:val="99"/>
    <w:semiHidden/>
    <w:rsid w:val="00DB5A0E"/>
  </w:style>
  <w:style w:type="paragraph" w:styleId="Header">
    <w:name w:val="header"/>
    <w:basedOn w:val="Normal"/>
    <w:link w:val="HeaderChar"/>
    <w:unhideWhenUsed/>
    <w:rsid w:val="00911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9A"/>
  </w:style>
  <w:style w:type="paragraph" w:styleId="Footer">
    <w:name w:val="footer"/>
    <w:basedOn w:val="Normal"/>
    <w:link w:val="FooterChar"/>
    <w:uiPriority w:val="99"/>
    <w:unhideWhenUsed/>
    <w:rsid w:val="00911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9A"/>
  </w:style>
  <w:style w:type="character" w:styleId="LineNumber">
    <w:name w:val="line number"/>
    <w:basedOn w:val="DefaultParagraphFont"/>
    <w:uiPriority w:val="99"/>
    <w:semiHidden/>
    <w:unhideWhenUsed/>
    <w:rsid w:val="00087AB8"/>
  </w:style>
  <w:style w:type="character" w:styleId="PageNumber">
    <w:name w:val="page number"/>
    <w:basedOn w:val="DefaultParagraphFont"/>
    <w:uiPriority w:val="99"/>
    <w:semiHidden/>
    <w:unhideWhenUsed/>
    <w:rsid w:val="007B3A71"/>
  </w:style>
  <w:style w:type="paragraph" w:styleId="FootnoteText">
    <w:name w:val="footnote text"/>
    <w:basedOn w:val="Normal"/>
    <w:link w:val="FootnoteTextChar"/>
    <w:uiPriority w:val="99"/>
    <w:semiHidden/>
    <w:unhideWhenUsed/>
    <w:rsid w:val="006565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5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657E"/>
    <w:rPr>
      <w:vertAlign w:val="superscript"/>
    </w:rPr>
  </w:style>
  <w:style w:type="character" w:customStyle="1" w:styleId="apple-converted-space">
    <w:name w:val="apple-converted-space"/>
    <w:basedOn w:val="DefaultParagraphFont"/>
    <w:rsid w:val="006836A1"/>
  </w:style>
  <w:style w:type="character" w:customStyle="1" w:styleId="outlook-search-highlight">
    <w:name w:val="outlook-search-highlight"/>
    <w:basedOn w:val="DefaultParagraphFont"/>
    <w:rsid w:val="006836A1"/>
  </w:style>
  <w:style w:type="paragraph" w:customStyle="1" w:styleId="AddressBlockArial">
    <w:name w:val="Address Block (Arial)"/>
    <w:rsid w:val="00572369"/>
    <w:pPr>
      <w:suppressAutoHyphens/>
      <w:spacing w:line="220" w:lineRule="exact"/>
      <w:ind w:left="130" w:hanging="130"/>
    </w:pPr>
    <w:rPr>
      <w:rFonts w:ascii="Arial" w:eastAsia="Times" w:hAnsi="Arial" w:cs="Times New Roman"/>
      <w:noProof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190736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18">
              <w:marLeft w:val="0"/>
              <w:marRight w:val="0"/>
              <w:marTop w:val="0"/>
              <w:marBottom w:val="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  <w:div w:id="2270376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9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0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7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96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3415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1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6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897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1477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5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5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11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19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117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7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3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137">
              <w:marLeft w:val="0"/>
              <w:marRight w:val="0"/>
              <w:marTop w:val="0"/>
              <w:marBottom w:val="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1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682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9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4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5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9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8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857">
              <w:marLeft w:val="0"/>
              <w:marRight w:val="0"/>
              <w:marTop w:val="0"/>
              <w:marBottom w:val="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18244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593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1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92">
              <w:marLeft w:val="0"/>
              <w:marRight w:val="0"/>
              <w:marTop w:val="0"/>
              <w:marBottom w:val="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  <w:div w:id="14449550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3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540">
              <w:marLeft w:val="0"/>
              <w:marRight w:val="0"/>
              <w:marTop w:val="0"/>
              <w:marBottom w:val="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260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597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  <w:divsChild>
                    <w:div w:id="13140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0098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518">
              <w:marLeft w:val="0"/>
              <w:marRight w:val="0"/>
              <w:marTop w:val="0"/>
              <w:marBottom w:val="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5606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036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146">
              <w:marLeft w:val="0"/>
              <w:marRight w:val="0"/>
              <w:marTop w:val="0"/>
              <w:marBottom w:val="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2940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716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F0F0F0"/>
                    <w:right w:val="none" w:sz="0" w:space="0" w:color="auto"/>
                  </w:divBdr>
                  <w:divsChild>
                    <w:div w:id="2702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879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4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71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81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33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9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7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77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84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6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5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13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361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36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43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19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7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25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7702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4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4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785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90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73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349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8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0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79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157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7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2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4888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9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8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360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4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0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5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8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3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9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7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5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7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4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0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2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7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8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5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4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4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9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9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12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3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0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6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31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1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8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3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2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71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2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1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0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2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15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7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9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4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9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3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5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0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5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8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2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8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9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8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1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2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6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9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5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8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6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2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7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5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6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2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8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5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6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12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9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7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2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90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47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5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0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2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8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7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93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8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4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3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88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1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99847C42CAF49A73AFAE968F1C570" ma:contentTypeVersion="13" ma:contentTypeDescription="Create a new document." ma:contentTypeScope="" ma:versionID="381a2abce799944ed5000a63a340f510">
  <xsd:schema xmlns:xsd="http://www.w3.org/2001/XMLSchema" xmlns:xs="http://www.w3.org/2001/XMLSchema" xmlns:p="http://schemas.microsoft.com/office/2006/metadata/properties" xmlns:ns2="125704ce-7088-4f57-97a5-c3727bb27f5c" xmlns:ns3="d9e606d1-c019-4e0a-9dc0-474a96d01e4a" targetNamespace="http://schemas.microsoft.com/office/2006/metadata/properties" ma:root="true" ma:fieldsID="5d81db01dba8d7aa1309a355807f573c" ns2:_="" ns3:_="">
    <xsd:import namespace="125704ce-7088-4f57-97a5-c3727bb27f5c"/>
    <xsd:import namespace="d9e606d1-c019-4e0a-9dc0-474a96d01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04ce-7088-4f57-97a5-c3727bb27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606d1-c019-4e0a-9dc0-474a96d01e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14a444-ba0e-42fb-813d-921e7ef5fe2c}" ma:internalName="TaxCatchAll" ma:showField="CatchAllData" ma:web="d9e606d1-c019-4e0a-9dc0-474a96d0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e606d1-c019-4e0a-9dc0-474a96d01e4a" xsi:nil="true"/>
    <lcf76f155ced4ddcb4097134ff3c332f xmlns="125704ce-7088-4f57-97a5-c3727bb27f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AB064-8B85-488D-A41B-0A436C92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704ce-7088-4f57-97a5-c3727bb27f5c"/>
    <ds:schemaRef ds:uri="d9e606d1-c019-4e0a-9dc0-474a96d01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82E91-D45C-47E6-B955-555C11C4F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ADE06-34D5-44F4-B68F-FBED7ED6C1A5}">
  <ds:schemaRefs>
    <ds:schemaRef ds:uri="http://schemas.microsoft.com/office/2006/metadata/properties"/>
    <ds:schemaRef ds:uri="http://schemas.microsoft.com/office/infopath/2007/PartnerControls"/>
    <ds:schemaRef ds:uri="d9e606d1-c019-4e0a-9dc0-474a96d01e4a"/>
    <ds:schemaRef ds:uri="125704ce-7088-4f57-97a5-c3727bb27f5c"/>
  </ds:schemaRefs>
</ds:datastoreItem>
</file>

<file path=customXml/itemProps4.xml><?xml version="1.0" encoding="utf-8"?>
<ds:datastoreItem xmlns:ds="http://schemas.openxmlformats.org/officeDocument/2006/customXml" ds:itemID="{3AD710AA-62DF-CA43-91BA-C837FD1F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er, Allison M.</dc:creator>
  <cp:keywords/>
  <dc:description/>
  <cp:lastModifiedBy>Branscum, Paul W. Dr.</cp:lastModifiedBy>
  <cp:revision>4</cp:revision>
  <cp:lastPrinted>2022-09-01T19:24:00Z</cp:lastPrinted>
  <dcterms:created xsi:type="dcterms:W3CDTF">2025-04-11T22:04:00Z</dcterms:created>
  <dcterms:modified xsi:type="dcterms:W3CDTF">2025-04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9847C42CAF49A73AFAE968F1C570</vt:lpwstr>
  </property>
  <property fmtid="{D5CDD505-2E9C-101B-9397-08002B2CF9AE}" pid="3" name="MediaServiceImageTags">
    <vt:lpwstr/>
  </property>
</Properties>
</file>